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48" w:type="dxa"/>
        <w:tblInd w:w="-318" w:type="dxa"/>
        <w:tblLook w:val="04A0" w:firstRow="1" w:lastRow="0" w:firstColumn="1" w:lastColumn="0" w:noHBand="0" w:noVBand="1"/>
      </w:tblPr>
      <w:tblGrid>
        <w:gridCol w:w="723"/>
        <w:gridCol w:w="508"/>
        <w:gridCol w:w="843"/>
        <w:gridCol w:w="2177"/>
        <w:gridCol w:w="250"/>
        <w:gridCol w:w="485"/>
        <w:gridCol w:w="2177"/>
        <w:gridCol w:w="234"/>
        <w:gridCol w:w="382"/>
        <w:gridCol w:w="2177"/>
        <w:gridCol w:w="245"/>
        <w:gridCol w:w="358"/>
        <w:gridCol w:w="2177"/>
        <w:gridCol w:w="244"/>
        <w:gridCol w:w="440"/>
        <w:gridCol w:w="2177"/>
        <w:gridCol w:w="251"/>
      </w:tblGrid>
      <w:tr w:rsidR="00550CE2" w:rsidRPr="0056594D" w:rsidTr="00F75271">
        <w:trPr>
          <w:trHeight w:val="539"/>
        </w:trPr>
        <w:tc>
          <w:tcPr>
            <w:tcW w:w="735" w:type="dxa"/>
          </w:tcPr>
          <w:p w:rsidR="004E1370" w:rsidRPr="0056594D" w:rsidRDefault="00FA1FAD" w:rsidP="00CE37A6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Дни</w:t>
            </w:r>
          </w:p>
        </w:tc>
        <w:tc>
          <w:tcPr>
            <w:tcW w:w="516" w:type="dxa"/>
          </w:tcPr>
          <w:p w:rsidR="004E1370" w:rsidRPr="0056594D" w:rsidRDefault="00FA1FAD" w:rsidP="00CE37A6">
            <w:pPr>
              <w:spacing w:line="276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412" w:type="dxa"/>
          </w:tcPr>
          <w:p w:rsidR="00CE37A6" w:rsidRPr="0056594D" w:rsidRDefault="00CE37A6" w:rsidP="00CE37A6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FA1FAD" w:rsidRPr="0056594D" w:rsidRDefault="00FA1FAD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4E1370" w:rsidRPr="0056594D" w:rsidRDefault="004E1370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CE37A6" w:rsidRPr="0056594D" w:rsidRDefault="00FA1FAD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4E1370" w:rsidRPr="0056594D" w:rsidRDefault="004E1370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E1370" w:rsidRPr="0056594D" w:rsidRDefault="00FA1FAD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385" w:type="dxa"/>
          </w:tcPr>
          <w:p w:rsidR="004E1370" w:rsidRPr="0056594D" w:rsidRDefault="004E1370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4E1370" w:rsidRPr="0056594D" w:rsidRDefault="00FA1FAD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4E1370" w:rsidRPr="0056594D" w:rsidRDefault="004E1370" w:rsidP="00CE37A6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:rsidR="00FE0FB4" w:rsidRPr="0056594D" w:rsidRDefault="00FA1FAD" w:rsidP="00FE0FB4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5</w:t>
            </w:r>
          </w:p>
        </w:tc>
      </w:tr>
      <w:tr w:rsidR="00550CE2" w:rsidRPr="0056594D" w:rsidTr="00F75271">
        <w:trPr>
          <w:cantSplit/>
          <w:trHeight w:val="2269"/>
        </w:trPr>
        <w:tc>
          <w:tcPr>
            <w:tcW w:w="735" w:type="dxa"/>
            <w:textDirection w:val="btLr"/>
          </w:tcPr>
          <w:p w:rsidR="00550CE2" w:rsidRPr="0056594D" w:rsidRDefault="00550CE2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516" w:type="dxa"/>
          </w:tcPr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1</w:t>
            </w: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2</w:t>
            </w: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3</w:t>
            </w: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4</w:t>
            </w:r>
          </w:p>
          <w:p w:rsidR="00F75271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F75271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5</w:t>
            </w:r>
          </w:p>
        </w:tc>
        <w:tc>
          <w:tcPr>
            <w:tcW w:w="412" w:type="dxa"/>
          </w:tcPr>
          <w:p w:rsidR="00550CE2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0:00-10:3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0:45-11:15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1:30-12:0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2:15-12-45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3:00-13:30</w:t>
            </w:r>
          </w:p>
        </w:tc>
        <w:tc>
          <w:tcPr>
            <w:tcW w:w="2224" w:type="dxa"/>
          </w:tcPr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  (WhatsApp,МЭО)</w:t>
            </w: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ая лит </w:t>
            </w: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круж. Мир</w:t>
            </w: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50CE2" w:rsidRPr="0056594D" w:rsidRDefault="00550CE2" w:rsidP="00550CE2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5" w:type="dxa"/>
          </w:tcPr>
          <w:p w:rsidR="00550CE2" w:rsidRPr="0056594D" w:rsidRDefault="00550CE2" w:rsidP="00550CE2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37" w:type="dxa"/>
          </w:tcPr>
          <w:p w:rsidR="00550CE2" w:rsidRPr="0056594D" w:rsidRDefault="00550CE2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 Лит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круж. Мир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CE2" w:rsidRPr="0056594D" w:rsidRDefault="00550CE2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4" w:type="dxa"/>
          </w:tcPr>
          <w:p w:rsidR="00550CE2" w:rsidRPr="0056594D" w:rsidRDefault="00550CE2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Окруж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М</w:t>
            </w:r>
            <w:r w:rsidRPr="0056594D">
              <w:rPr>
                <w:color w:val="1F497D" w:themeColor="text2"/>
                <w:sz w:val="24"/>
                <w:szCs w:val="24"/>
              </w:rPr>
              <w:t>ир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0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85" w:type="dxa"/>
          </w:tcPr>
          <w:p w:rsidR="00F75271" w:rsidRPr="0056594D" w:rsidRDefault="00F75271" w:rsidP="00F75271">
            <w:pPr>
              <w:rPr>
                <w:b/>
                <w:color w:val="00B050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Окруж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М</w:t>
            </w:r>
            <w:r w:rsidRPr="0056594D">
              <w:rPr>
                <w:color w:val="1F497D" w:themeColor="text2"/>
                <w:sz w:val="24"/>
                <w:szCs w:val="24"/>
              </w:rPr>
              <w:t>ир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48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83" w:type="dxa"/>
          </w:tcPr>
          <w:p w:rsidR="00550CE2" w:rsidRPr="0056594D" w:rsidRDefault="00550CE2" w:rsidP="00F752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7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550CE2" w:rsidRPr="0056594D" w:rsidTr="00F75271">
        <w:trPr>
          <w:cantSplit/>
          <w:trHeight w:val="1134"/>
        </w:trPr>
        <w:tc>
          <w:tcPr>
            <w:tcW w:w="735" w:type="dxa"/>
            <w:textDirection w:val="btLr"/>
          </w:tcPr>
          <w:p w:rsidR="00550CE2" w:rsidRPr="0056594D" w:rsidRDefault="00550CE2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 xml:space="preserve">                  Вторник</w:t>
            </w:r>
          </w:p>
        </w:tc>
        <w:tc>
          <w:tcPr>
            <w:tcW w:w="516" w:type="dxa"/>
          </w:tcPr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1</w:t>
            </w:r>
          </w:p>
          <w:p w:rsidR="00F75271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2</w:t>
            </w:r>
          </w:p>
          <w:p w:rsidR="00F75271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3</w:t>
            </w:r>
          </w:p>
          <w:p w:rsidR="00F75271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4</w:t>
            </w:r>
          </w:p>
          <w:p w:rsidR="00F75271" w:rsidRPr="0056594D" w:rsidRDefault="00F75271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5</w:t>
            </w: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" w:type="dxa"/>
          </w:tcPr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0:00-10:3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0:45-11:15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1:30-12:0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2:15-12-45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50CE2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3:00-13:30</w:t>
            </w: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5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37" w:type="dxa"/>
          </w:tcPr>
          <w:p w:rsidR="00550CE2" w:rsidRPr="0056594D" w:rsidRDefault="00550CE2" w:rsidP="00F752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F75271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236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4" w:type="dxa"/>
          </w:tcPr>
          <w:p w:rsidR="00F75271" w:rsidRPr="0056594D" w:rsidRDefault="00F75271" w:rsidP="00F75271">
            <w:pPr>
              <w:rPr>
                <w:b/>
                <w:color w:val="00B050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0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85" w:type="dxa"/>
          </w:tcPr>
          <w:p w:rsidR="00550CE2" w:rsidRPr="0056594D" w:rsidRDefault="00550CE2" w:rsidP="00F752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248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83" w:type="dxa"/>
          </w:tcPr>
          <w:p w:rsidR="00550CE2" w:rsidRPr="0056594D" w:rsidRDefault="00550CE2" w:rsidP="00F752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 </w:t>
            </w:r>
            <w:r w:rsidR="00F75271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F75271" w:rsidRPr="0056594D" w:rsidRDefault="00F75271" w:rsidP="00F75271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257" w:type="dxa"/>
          </w:tcPr>
          <w:p w:rsidR="00550CE2" w:rsidRPr="0056594D" w:rsidRDefault="00550CE2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</w:tc>
      </w:tr>
      <w:tr w:rsidR="00550CE2" w:rsidRPr="0056594D" w:rsidTr="00F75271">
        <w:trPr>
          <w:cantSplit/>
          <w:trHeight w:val="3672"/>
        </w:trPr>
        <w:tc>
          <w:tcPr>
            <w:tcW w:w="735" w:type="dxa"/>
            <w:textDirection w:val="btLr"/>
          </w:tcPr>
          <w:p w:rsidR="00550CE2" w:rsidRPr="0056594D" w:rsidRDefault="00550CE2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lastRenderedPageBreak/>
              <w:t xml:space="preserve">                   Среда</w:t>
            </w:r>
          </w:p>
          <w:p w:rsidR="00550CE2" w:rsidRPr="0056594D" w:rsidRDefault="00550CE2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1</w:t>
            </w:r>
          </w:p>
          <w:p w:rsidR="004A335C" w:rsidRPr="0056594D" w:rsidRDefault="004A335C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2</w:t>
            </w:r>
          </w:p>
          <w:p w:rsidR="004A335C" w:rsidRPr="0056594D" w:rsidRDefault="004A335C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3</w:t>
            </w:r>
          </w:p>
          <w:p w:rsidR="004A335C" w:rsidRPr="0056594D" w:rsidRDefault="004A335C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4</w:t>
            </w:r>
          </w:p>
          <w:p w:rsidR="004A335C" w:rsidRPr="0056594D" w:rsidRDefault="004A335C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5</w:t>
            </w:r>
          </w:p>
          <w:p w:rsidR="004A335C" w:rsidRPr="0056594D" w:rsidRDefault="004A335C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56594D">
              <w:rPr>
                <w:b/>
                <w:color w:val="244061" w:themeColor="accent1" w:themeShade="80"/>
                <w:sz w:val="24"/>
                <w:szCs w:val="24"/>
              </w:rPr>
              <w:t>6</w:t>
            </w:r>
          </w:p>
        </w:tc>
        <w:tc>
          <w:tcPr>
            <w:tcW w:w="412" w:type="dxa"/>
          </w:tcPr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bookmarkStart w:id="0" w:name="_GoBack"/>
            <w:r w:rsidRPr="0056594D">
              <w:rPr>
                <w:b/>
                <w:color w:val="00B050"/>
                <w:sz w:val="24"/>
                <w:szCs w:val="24"/>
              </w:rPr>
              <w:t>10:00-10:3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0:45-11:15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1:30-12:0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2:15-12-45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3:00-13:30</w:t>
            </w:r>
          </w:p>
          <w:p w:rsid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3:45-14:15</w:t>
            </w:r>
            <w:bookmarkEnd w:id="0"/>
          </w:p>
        </w:tc>
        <w:tc>
          <w:tcPr>
            <w:tcW w:w="2224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255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37" w:type="dxa"/>
          </w:tcPr>
          <w:p w:rsidR="00550CE2" w:rsidRPr="0056594D" w:rsidRDefault="00550CE2" w:rsidP="004A335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язык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Окруж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М</w:t>
            </w:r>
            <w:r w:rsidRPr="0056594D">
              <w:rPr>
                <w:color w:val="1F497D" w:themeColor="text2"/>
                <w:sz w:val="24"/>
                <w:szCs w:val="24"/>
              </w:rPr>
              <w:t>ир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36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4" w:type="dxa"/>
          </w:tcPr>
          <w:p w:rsidR="00550CE2" w:rsidRPr="0056594D" w:rsidRDefault="00550CE2" w:rsidP="004A335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Окруж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М</w:t>
            </w:r>
            <w:r w:rsidRPr="0056594D">
              <w:rPr>
                <w:color w:val="1F497D" w:themeColor="text2"/>
                <w:sz w:val="24"/>
                <w:szCs w:val="24"/>
              </w:rPr>
              <w:t>ир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250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85" w:type="dxa"/>
          </w:tcPr>
          <w:p w:rsidR="004A335C" w:rsidRPr="0056594D" w:rsidRDefault="004A335C" w:rsidP="004A335C">
            <w:pPr>
              <w:rPr>
                <w:b/>
                <w:color w:val="00B050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язык 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Окруж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М</w:t>
            </w:r>
            <w:r w:rsidRPr="0056594D">
              <w:rPr>
                <w:color w:val="1F497D" w:themeColor="text2"/>
                <w:sz w:val="24"/>
                <w:szCs w:val="24"/>
              </w:rPr>
              <w:t>ир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 лит (0.5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248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83" w:type="dxa"/>
          </w:tcPr>
          <w:p w:rsidR="00550CE2" w:rsidRPr="0056594D" w:rsidRDefault="00550CE2" w:rsidP="004A335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ык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4A335C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одн. лит.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одной язык</w:t>
            </w:r>
          </w:p>
          <w:p w:rsidR="004A335C" w:rsidRPr="0056594D" w:rsidRDefault="004A335C" w:rsidP="004A335C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50CE2" w:rsidRPr="0056594D" w:rsidRDefault="00550CE2" w:rsidP="004A335C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57" w:type="dxa"/>
          </w:tcPr>
          <w:p w:rsidR="00550CE2" w:rsidRPr="0056594D" w:rsidRDefault="00550CE2">
            <w:pPr>
              <w:rPr>
                <w:color w:val="1F497D" w:themeColor="text2"/>
                <w:sz w:val="24"/>
                <w:szCs w:val="24"/>
              </w:rPr>
            </w:pPr>
          </w:p>
          <w:p w:rsidR="00550CE2" w:rsidRPr="0056594D" w:rsidRDefault="00550CE2" w:rsidP="00CE37A6">
            <w:pPr>
              <w:spacing w:line="360" w:lineRule="auto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1D136E" w:rsidRPr="0056594D" w:rsidRDefault="001D136E" w:rsidP="00CE37A6">
      <w:pPr>
        <w:spacing w:line="360" w:lineRule="auto"/>
        <w:rPr>
          <w:b/>
          <w:sz w:val="24"/>
          <w:szCs w:val="24"/>
        </w:rPr>
      </w:pPr>
    </w:p>
    <w:tbl>
      <w:tblPr>
        <w:tblStyle w:val="a3"/>
        <w:tblW w:w="174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179"/>
        <w:gridCol w:w="569"/>
        <w:gridCol w:w="581"/>
        <w:gridCol w:w="571"/>
        <w:gridCol w:w="508"/>
        <w:gridCol w:w="9"/>
        <w:gridCol w:w="455"/>
        <w:gridCol w:w="1665"/>
        <w:gridCol w:w="565"/>
        <w:gridCol w:w="14"/>
        <w:gridCol w:w="447"/>
        <w:gridCol w:w="14"/>
        <w:gridCol w:w="1510"/>
        <w:gridCol w:w="517"/>
        <w:gridCol w:w="168"/>
        <w:gridCol w:w="53"/>
        <w:gridCol w:w="408"/>
        <w:gridCol w:w="1549"/>
        <w:gridCol w:w="567"/>
        <w:gridCol w:w="105"/>
        <w:gridCol w:w="37"/>
        <w:gridCol w:w="425"/>
        <w:gridCol w:w="1701"/>
        <w:gridCol w:w="426"/>
        <w:gridCol w:w="281"/>
        <w:gridCol w:w="144"/>
        <w:gridCol w:w="8"/>
        <w:gridCol w:w="1977"/>
        <w:gridCol w:w="280"/>
        <w:gridCol w:w="1421"/>
      </w:tblGrid>
      <w:tr w:rsidR="0015575A" w:rsidRPr="0056594D" w:rsidTr="0056594D">
        <w:trPr>
          <w:trHeight w:val="397"/>
        </w:trPr>
        <w:tc>
          <w:tcPr>
            <w:tcW w:w="461" w:type="dxa"/>
            <w:gridSpan w:val="2"/>
          </w:tcPr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5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461" w:type="dxa"/>
            <w:gridSpan w:val="2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gridSpan w:val="4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E0FB4" w:rsidRPr="0056594D" w:rsidRDefault="00FE0FB4" w:rsidP="00CE37A6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>
            <w:pPr>
              <w:rPr>
                <w:b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5575A" w:rsidRPr="0056594D" w:rsidTr="0056594D">
        <w:tc>
          <w:tcPr>
            <w:tcW w:w="461" w:type="dxa"/>
            <w:gridSpan w:val="2"/>
          </w:tcPr>
          <w:p w:rsidR="001D136E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2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3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4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5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6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38" w:type="dxa"/>
            <w:gridSpan w:val="5"/>
          </w:tcPr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 xml:space="preserve">Родная </w:t>
            </w:r>
            <w:r w:rsidR="00C7375D" w:rsidRPr="0056594D">
              <w:rPr>
                <w:color w:val="1F497D" w:themeColor="text2"/>
                <w:sz w:val="24"/>
                <w:szCs w:val="24"/>
              </w:rPr>
              <w:t>язык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94891" w:rsidRPr="0056594D" w:rsidRDefault="00C948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E6C91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E6C91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я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E6C91" w:rsidRPr="0056594D" w:rsidRDefault="00122C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(WhatsApp,МЭО)</w:t>
            </w:r>
          </w:p>
          <w:p w:rsidR="001D136E" w:rsidRPr="0056594D" w:rsidRDefault="001D136E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55" w:type="dxa"/>
          </w:tcPr>
          <w:p w:rsidR="001D136E" w:rsidRPr="0056594D" w:rsidRDefault="001D136E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FE0FB4" w:rsidRPr="0056594D" w:rsidRDefault="00EE192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нформат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(WhatsApp,МЭО)</w:t>
            </w:r>
          </w:p>
          <w:p w:rsidR="001D136E" w:rsidRPr="0056594D" w:rsidRDefault="001D136E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1D136E" w:rsidRPr="0056594D" w:rsidRDefault="001D136E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48" w:type="dxa"/>
            <w:gridSpan w:val="4"/>
          </w:tcPr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E6C91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E6C91" w:rsidRPr="0056594D" w:rsidRDefault="007E6C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нформат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9039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D136E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  <w:r w:rsidR="001D136E"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(WhatsApp,МЭО)</w:t>
            </w: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08" w:type="dxa"/>
          </w:tcPr>
          <w:p w:rsidR="001D136E" w:rsidRPr="0056594D" w:rsidRDefault="001D136E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9039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9039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="00C7375D"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9039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D136E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(WhatsApp,МЭО)</w:t>
            </w:r>
          </w:p>
          <w:p w:rsidR="00FE0FB4" w:rsidRPr="0056594D" w:rsidRDefault="001D136E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039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строном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90394" w:rsidRPr="0056594D" w:rsidRDefault="0079039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6594D" w:rsidRPr="0056594D" w:rsidRDefault="00282599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Даг</w:t>
            </w:r>
            <w:r w:rsidR="00790394" w:rsidRPr="0056594D">
              <w:rPr>
                <w:color w:val="1F497D" w:themeColor="text2"/>
                <w:sz w:val="24"/>
                <w:szCs w:val="24"/>
              </w:rPr>
              <w:t xml:space="preserve"> .лит.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D136E" w:rsidRPr="0056594D" w:rsidRDefault="004479D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  <w:r w:rsidR="001D136E"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(WhatsApp,МЭО)</w:t>
            </w: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D136E" w:rsidRPr="0056594D" w:rsidRDefault="001D136E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479D4" w:rsidRPr="0056594D" w:rsidRDefault="004479D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4479D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4479D4" w:rsidRPr="0056594D" w:rsidRDefault="004479D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8110D8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D136E" w:rsidRPr="0056594D" w:rsidRDefault="004479D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4479D4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(WhatsApp,МЭО)</w:t>
            </w:r>
          </w:p>
        </w:tc>
        <w:tc>
          <w:tcPr>
            <w:tcW w:w="1701" w:type="dxa"/>
            <w:gridSpan w:val="2"/>
            <w:vMerge/>
          </w:tcPr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5575A" w:rsidRPr="00FE0FB4" w:rsidTr="0056594D">
        <w:trPr>
          <w:trHeight w:val="3090"/>
        </w:trPr>
        <w:tc>
          <w:tcPr>
            <w:tcW w:w="461" w:type="dxa"/>
            <w:gridSpan w:val="2"/>
          </w:tcPr>
          <w:p w:rsidR="00FE0FB4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2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3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4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5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2238" w:type="dxa"/>
            <w:gridSpan w:val="5"/>
          </w:tcPr>
          <w:p w:rsidR="00FE0FB4" w:rsidRPr="0056594D" w:rsidRDefault="00C7375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9D702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434590" w:rsidRPr="0056594D" w:rsidRDefault="0043459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43459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9D7027"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="009D7027"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A60D9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55" w:type="dxa"/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A60D92" w:rsidRPr="0056594D" w:rsidRDefault="00A60D9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EE192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60D92" w:rsidRPr="0056594D" w:rsidRDefault="00A60D9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60D92" w:rsidRPr="0056594D" w:rsidRDefault="00A60D9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</w:t>
            </w:r>
            <w:r w:rsidR="00A60D92" w:rsidRPr="0056594D">
              <w:rPr>
                <w:color w:val="1F497D" w:themeColor="text2"/>
                <w:sz w:val="24"/>
                <w:szCs w:val="24"/>
              </w:rPr>
              <w:t>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60D92" w:rsidRPr="0056594D" w:rsidRDefault="00A60D9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48" w:type="dxa"/>
            <w:gridSpan w:val="4"/>
          </w:tcPr>
          <w:p w:rsidR="00FE0FB4" w:rsidRPr="0056594D" w:rsidRDefault="009D702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60D92" w:rsidRPr="0056594D" w:rsidRDefault="00A60D9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60D92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6701C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6701C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-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08" w:type="dxa"/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FE0FB4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6701C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C55C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6701C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="00C7375D"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6701C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25" w:type="dxa"/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6701C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21741" w:rsidRPr="0056594D" w:rsidRDefault="00D6701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</w:t>
            </w:r>
            <w:r w:rsidR="00C21741" w:rsidRPr="0056594D">
              <w:rPr>
                <w:color w:val="1F497D" w:themeColor="text2"/>
                <w:sz w:val="24"/>
                <w:szCs w:val="24"/>
              </w:rPr>
              <w:t>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21741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Ж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нформат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25" w:type="dxa"/>
            <w:gridSpan w:val="2"/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21741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21741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D23ABE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Даг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21741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21741" w:rsidRPr="0056594D" w:rsidRDefault="00C2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1701" w:type="dxa"/>
            <w:gridSpan w:val="2"/>
            <w:vMerge/>
          </w:tcPr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5575A" w:rsidRPr="00FE0FB4" w:rsidTr="0056594D">
        <w:trPr>
          <w:trHeight w:val="3700"/>
        </w:trPr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FE0FB4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1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2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3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4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5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6</w:t>
            </w:r>
          </w:p>
          <w:p w:rsidR="00FE0FB4" w:rsidRPr="0056594D" w:rsidRDefault="00FE0FB4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</w:tcBorders>
          </w:tcPr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C21741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</w:tcPr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:rsidR="00FE0FB4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2548B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6594D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</w:tcBorders>
          </w:tcPr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E7655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E0FB4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одн.</w:t>
            </w:r>
            <w:r w:rsidR="00D87C41" w:rsidRPr="0056594D">
              <w:rPr>
                <w:color w:val="1F497D" w:themeColor="text2"/>
                <w:sz w:val="24"/>
                <w:szCs w:val="24"/>
              </w:rPr>
              <w:t>я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63197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од</w:t>
            </w:r>
            <w:r w:rsidR="0015575A" w:rsidRPr="0056594D">
              <w:rPr>
                <w:color w:val="1F497D" w:themeColor="text2"/>
                <w:sz w:val="24"/>
                <w:szCs w:val="24"/>
              </w:rPr>
              <w:t xml:space="preserve">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E7655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15575A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15575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C60CC" w:rsidRPr="00FE0FB4" w:rsidTr="006C7804">
        <w:trPr>
          <w:gridBefore w:val="1"/>
          <w:gridAfter w:val="1"/>
          <w:wBefore w:w="282" w:type="dxa"/>
          <w:wAfter w:w="1421" w:type="dxa"/>
          <w:cantSplit/>
          <w:trHeight w:val="3670"/>
        </w:trPr>
        <w:tc>
          <w:tcPr>
            <w:tcW w:w="748" w:type="dxa"/>
            <w:gridSpan w:val="2"/>
            <w:textDirection w:val="btLr"/>
          </w:tcPr>
          <w:p w:rsidR="004E1370" w:rsidRPr="0056594D" w:rsidRDefault="00803683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lastRenderedPageBreak/>
              <w:t xml:space="preserve">               </w:t>
            </w:r>
            <w:r w:rsidR="00DB5A2D" w:rsidRPr="0056594D">
              <w:rPr>
                <w:b/>
                <w:color w:val="C00000"/>
                <w:sz w:val="24"/>
                <w:szCs w:val="24"/>
              </w:rPr>
              <w:t>Четверг</w:t>
            </w:r>
          </w:p>
          <w:p w:rsidR="004E1370" w:rsidRPr="0056594D" w:rsidRDefault="004E1370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81" w:type="dxa"/>
          </w:tcPr>
          <w:p w:rsidR="004E1370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1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2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3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4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F5229A" w:rsidRPr="0056594D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4E1370" w:rsidRPr="0056594D" w:rsidRDefault="004E1370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37" w:type="dxa"/>
            <w:gridSpan w:val="4"/>
          </w:tcPr>
          <w:p w:rsidR="004E1370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0FBA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0FBA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0FBA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0FBA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Шахматы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65" w:type="dxa"/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BB27D2" w:rsidRPr="0056594D" w:rsidRDefault="00BB27D2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4E1370" w:rsidRDefault="0080368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6C35A2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4767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4767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нгл.я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17" w:type="dxa"/>
          </w:tcPr>
          <w:p w:rsidR="00FC3964" w:rsidRPr="0056594D" w:rsidRDefault="00FC396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8" w:type="dxa"/>
            <w:gridSpan w:val="4"/>
          </w:tcPr>
          <w:p w:rsidR="004E1370" w:rsidRDefault="00FA1FA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4767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67" w:type="dxa"/>
          </w:tcPr>
          <w:p w:rsidR="00FC3964" w:rsidRPr="0056594D" w:rsidRDefault="00FC396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4E1370" w:rsidRDefault="00B72C9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4767" w:rsidRDefault="008C60C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4767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8C60CC" w:rsidRDefault="008C60C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Окруж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М</w:t>
            </w:r>
            <w:r w:rsidRPr="0056594D">
              <w:rPr>
                <w:color w:val="1F497D" w:themeColor="text2"/>
                <w:sz w:val="24"/>
                <w:szCs w:val="24"/>
              </w:rPr>
              <w:t>ир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4767" w:rsidRDefault="008C60C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 яз</w:t>
            </w:r>
            <w:r w:rsidR="001F4F8F" w:rsidRPr="0056594D">
              <w:rPr>
                <w:color w:val="1F497D" w:themeColor="text2"/>
                <w:sz w:val="24"/>
                <w:szCs w:val="24"/>
              </w:rPr>
              <w:t xml:space="preserve"> (0,5</w:t>
            </w:r>
            <w:r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  <w:r w:rsidR="001F4F8F" w:rsidRPr="0056594D">
              <w:rPr>
                <w:color w:val="1F497D" w:themeColor="text2"/>
                <w:sz w:val="24"/>
                <w:szCs w:val="24"/>
              </w:rPr>
              <w:t>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707" w:type="dxa"/>
            <w:gridSpan w:val="2"/>
          </w:tcPr>
          <w:p w:rsidR="00366F2D" w:rsidRPr="0056594D" w:rsidRDefault="00366F2D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E1370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2B6CD7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-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BB27D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C9489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РДНК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2313EB" w:rsidRPr="0056594D" w:rsidRDefault="002313EB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C60CC" w:rsidRPr="00FE0FB4" w:rsidTr="006C7804">
        <w:trPr>
          <w:gridBefore w:val="1"/>
          <w:gridAfter w:val="1"/>
          <w:wBefore w:w="282" w:type="dxa"/>
          <w:wAfter w:w="1421" w:type="dxa"/>
          <w:cantSplit/>
          <w:trHeight w:val="3537"/>
        </w:trPr>
        <w:tc>
          <w:tcPr>
            <w:tcW w:w="748" w:type="dxa"/>
            <w:gridSpan w:val="2"/>
            <w:textDirection w:val="btLr"/>
          </w:tcPr>
          <w:p w:rsidR="004E1370" w:rsidRPr="0056594D" w:rsidRDefault="00803683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  <w:r w:rsidRPr="0056594D">
              <w:rPr>
                <w:b/>
                <w:color w:val="C00000"/>
                <w:sz w:val="24"/>
                <w:szCs w:val="24"/>
              </w:rPr>
              <w:t xml:space="preserve">          </w:t>
            </w:r>
            <w:r w:rsidR="00DB5A2D" w:rsidRPr="0056594D">
              <w:rPr>
                <w:b/>
                <w:color w:val="C00000"/>
                <w:sz w:val="24"/>
                <w:szCs w:val="24"/>
              </w:rPr>
              <w:t>Пятница</w:t>
            </w:r>
          </w:p>
          <w:p w:rsidR="004E1370" w:rsidRPr="0056594D" w:rsidRDefault="004E1370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81" w:type="dxa"/>
          </w:tcPr>
          <w:p w:rsidR="004E1370" w:rsidRPr="0056594D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1</w:t>
            </w:r>
          </w:p>
          <w:p w:rsid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Pr="0056594D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2</w:t>
            </w:r>
          </w:p>
          <w:p w:rsid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Pr="0056594D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3</w:t>
            </w:r>
          </w:p>
          <w:p w:rsid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Pr="0056594D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4</w:t>
            </w:r>
          </w:p>
          <w:p w:rsid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5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4E1370" w:rsidRDefault="004E1370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6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1" w:type="dxa"/>
          </w:tcPr>
          <w:p w:rsidR="0056594D" w:rsidRP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4E1370" w:rsidRPr="0056594D" w:rsidRDefault="004E1370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4E1370" w:rsidRPr="0056594D" w:rsidRDefault="004E1370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637" w:type="dxa"/>
            <w:gridSpan w:val="4"/>
          </w:tcPr>
          <w:p w:rsidR="00BA0FBA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круж. Мир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1741" w:rsidRDefault="00BA1741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0FBA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A0FBA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6594D" w:rsidRDefault="00BA0FBA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65" w:type="dxa"/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BB27D2" w:rsidRPr="0056594D" w:rsidRDefault="00BB27D2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4E1370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80368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17" w:type="dxa"/>
          </w:tcPr>
          <w:p w:rsidR="00BB27D2" w:rsidRPr="0056594D" w:rsidRDefault="00BB27D2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8" w:type="dxa"/>
            <w:gridSpan w:val="4"/>
          </w:tcPr>
          <w:p w:rsidR="004E1370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5A47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A4734" w:rsidRDefault="00C070B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ая лит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67" w:type="dxa"/>
          </w:tcPr>
          <w:p w:rsidR="00FC3964" w:rsidRPr="0056594D" w:rsidRDefault="00FC396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72C93" w:rsidRDefault="00B72C9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72C93" w:rsidRDefault="00B72C9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8C60CC" w:rsidRDefault="008C60C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72C93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Музы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BB27D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707" w:type="dxa"/>
            <w:gridSpan w:val="2"/>
          </w:tcPr>
          <w:p w:rsidR="002C775D" w:rsidRPr="0056594D" w:rsidRDefault="002C775D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4E1370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я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З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BB27D2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122C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BB27D2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 Физ-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6F2D" w:rsidRDefault="00A558F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</w:tr>
      <w:tr w:rsidR="008C60CC" w:rsidRPr="00FE0FB4" w:rsidTr="006C7804">
        <w:trPr>
          <w:gridBefore w:val="1"/>
          <w:gridAfter w:val="1"/>
          <w:wBefore w:w="282" w:type="dxa"/>
          <w:wAfter w:w="1421" w:type="dxa"/>
          <w:cantSplit/>
          <w:trHeight w:val="14"/>
        </w:trPr>
        <w:tc>
          <w:tcPr>
            <w:tcW w:w="748" w:type="dxa"/>
            <w:gridSpan w:val="2"/>
            <w:textDirection w:val="btLr"/>
          </w:tcPr>
          <w:p w:rsidR="00FE0FB4" w:rsidRPr="0056594D" w:rsidRDefault="00FE0FB4">
            <w:pPr>
              <w:ind w:left="113" w:right="113"/>
              <w:rPr>
                <w:b/>
                <w:color w:val="C00000"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ind w:left="113" w:right="113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</w:tcPr>
          <w:p w:rsidR="00FE0FB4" w:rsidRPr="0056594D" w:rsidRDefault="00FE0FB4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1</w:t>
            </w:r>
          </w:p>
          <w:p w:rsidR="00FE0FB4" w:rsidRDefault="00FE0FB4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lastRenderedPageBreak/>
              <w:t>2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FE0FB4" w:rsidRDefault="00FE0FB4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3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FE0FB4" w:rsidRDefault="00FE0FB4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4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FE0FB4" w:rsidRDefault="00FE0FB4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5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FE0FB4" w:rsidRDefault="00FE0FB4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6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F5229A" w:rsidRPr="0056594D" w:rsidRDefault="00F5229A" w:rsidP="00CE37A6">
            <w:pPr>
              <w:spacing w:line="36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 w:rsidRPr="0056594D">
              <w:rPr>
                <w:b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571" w:type="dxa"/>
            <w:vMerge w:val="restart"/>
          </w:tcPr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gridSpan w:val="4"/>
            <w:vMerge w:val="restart"/>
          </w:tcPr>
          <w:p w:rsidR="00FE0FB4" w:rsidRPr="0056594D" w:rsidRDefault="00FE0FB4" w:rsidP="00CE37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</w:tcPr>
          <w:p w:rsidR="00FE0FB4" w:rsidRPr="0056594D" w:rsidRDefault="00FE0FB4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t>Н</w:t>
            </w:r>
          </w:p>
          <w:p w:rsidR="0056594D" w:rsidRP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FE0FB4" w:rsidRPr="0056594D" w:rsidRDefault="00FE0FB4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Родн. язык</w:t>
            </w:r>
          </w:p>
          <w:p w:rsidR="00FE0FB4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FC39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Шахматы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6830" w:rsidRDefault="0052683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6830" w:rsidRDefault="001F4F8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Внеурочный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0E4767" w:rsidRPr="0056594D" w:rsidRDefault="000E4767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FC3964" w:rsidRPr="0056594D" w:rsidRDefault="00FC3964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lastRenderedPageBreak/>
              <w:t>И</w:t>
            </w:r>
          </w:p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8" w:type="dxa"/>
            <w:gridSpan w:val="4"/>
            <w:vMerge w:val="restart"/>
          </w:tcPr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Русск. язык</w:t>
            </w:r>
          </w:p>
          <w:p w:rsidR="00FE0FB4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Шахматы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6830" w:rsidRDefault="0052683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Внеурочный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567" w:type="dxa"/>
            <w:vMerge w:val="restart"/>
          </w:tcPr>
          <w:p w:rsidR="00FE0FB4" w:rsidRPr="0056594D" w:rsidRDefault="00FC3964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lastRenderedPageBreak/>
              <w:t>Г</w:t>
            </w:r>
          </w:p>
          <w:p w:rsidR="00FC3964" w:rsidRPr="0056594D" w:rsidRDefault="00FC396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FE0FB4" w:rsidRPr="0056594D" w:rsidRDefault="008C60C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ОРКСЭ</w:t>
            </w:r>
          </w:p>
          <w:p w:rsidR="000E4767" w:rsidRDefault="000E476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Шахматы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8C60CC" w:rsidRDefault="008C60C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52683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одной я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6830" w:rsidRDefault="00526830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Внеурочный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 w:val="restart"/>
          </w:tcPr>
          <w:p w:rsidR="00FE0FB4" w:rsidRPr="0056594D" w:rsidRDefault="007E6C91" w:rsidP="0056594D">
            <w:pPr>
              <w:rPr>
                <w:b/>
                <w:color w:val="00B050"/>
                <w:sz w:val="24"/>
                <w:szCs w:val="24"/>
              </w:rPr>
            </w:pPr>
            <w:r w:rsidRPr="0056594D">
              <w:rPr>
                <w:b/>
                <w:color w:val="00B050"/>
                <w:sz w:val="24"/>
                <w:szCs w:val="24"/>
              </w:rPr>
              <w:lastRenderedPageBreak/>
              <w:t>Р</w:t>
            </w:r>
          </w:p>
          <w:p w:rsidR="00FE0FB4" w:rsidRPr="0056594D" w:rsidRDefault="00FE0FB4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 w:val="restart"/>
          </w:tcPr>
          <w:p w:rsidR="002B6CD7" w:rsidRPr="0056594D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Литература</w:t>
            </w:r>
          </w:p>
          <w:p w:rsidR="00FE0FB4" w:rsidRDefault="00FE0F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2B6CD7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2B6CD7" w:rsidRDefault="002B6CD7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Default="00A558F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E0FB4" w:rsidRPr="0056594D" w:rsidRDefault="00FE0FB4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C60CC" w:rsidRPr="00FE0FB4" w:rsidTr="006C7804">
        <w:trPr>
          <w:gridBefore w:val="1"/>
          <w:gridAfter w:val="1"/>
          <w:wBefore w:w="282" w:type="dxa"/>
          <w:wAfter w:w="1421" w:type="dxa"/>
          <w:cantSplit/>
          <w:trHeight w:val="3503"/>
        </w:trPr>
        <w:tc>
          <w:tcPr>
            <w:tcW w:w="748" w:type="dxa"/>
            <w:gridSpan w:val="2"/>
            <w:textDirection w:val="btLr"/>
          </w:tcPr>
          <w:p w:rsidR="00FE0FB4" w:rsidRPr="00F5229A" w:rsidRDefault="00FE0FB4" w:rsidP="00CE37A6">
            <w:pPr>
              <w:spacing w:line="360" w:lineRule="auto"/>
              <w:ind w:left="113" w:right="113"/>
              <w:rPr>
                <w:b/>
                <w:color w:val="C00000"/>
                <w:sz w:val="28"/>
                <w:szCs w:val="28"/>
              </w:rPr>
            </w:pPr>
            <w:r w:rsidRPr="00F5229A">
              <w:rPr>
                <w:b/>
                <w:color w:val="C00000"/>
                <w:sz w:val="28"/>
                <w:szCs w:val="28"/>
              </w:rPr>
              <w:lastRenderedPageBreak/>
              <w:t xml:space="preserve">                 Суббота</w:t>
            </w:r>
          </w:p>
          <w:p w:rsidR="00FE0FB4" w:rsidRPr="00F5229A" w:rsidRDefault="00FE0FB4" w:rsidP="00CE37A6">
            <w:pPr>
              <w:spacing w:line="360" w:lineRule="auto"/>
              <w:ind w:left="113" w:right="113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81" w:type="dxa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37" w:type="dxa"/>
            <w:gridSpan w:val="4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  <w:gridSpan w:val="4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Merge/>
          </w:tcPr>
          <w:p w:rsidR="00FE0FB4" w:rsidRPr="00FE0FB4" w:rsidRDefault="00FE0FB4" w:rsidP="00CE37A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D183B" w:rsidRPr="0056594D" w:rsidTr="0056594D">
        <w:trPr>
          <w:gridAfter w:val="2"/>
          <w:wAfter w:w="1701" w:type="dxa"/>
        </w:trPr>
        <w:tc>
          <w:tcPr>
            <w:tcW w:w="461" w:type="dxa"/>
            <w:gridSpan w:val="2"/>
          </w:tcPr>
          <w:p w:rsidR="002C775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  <w:p w:rsidR="0056594D" w:rsidRP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2C775D" w:rsidRPr="0056594D" w:rsidRDefault="002C775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9" w:type="dxa"/>
            <w:gridSpan w:val="4"/>
          </w:tcPr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98699E" w:rsidRPr="0056594D" w:rsidRDefault="0098699E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нгл.я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D7DFB" w:rsidRPr="0056594D" w:rsidRDefault="00AD7DF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211FB" w:rsidRPr="0056594D" w:rsidRDefault="005211FB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2C775D" w:rsidRPr="0056594D" w:rsidRDefault="002C775D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11FB" w:rsidRPr="0056594D" w:rsidRDefault="002548B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="009F372C"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6594D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9F372C" w:rsidRPr="0056594D" w:rsidRDefault="002548B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9F372C" w:rsidRPr="0056594D" w:rsidRDefault="009F372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</w:tcPr>
          <w:p w:rsidR="00F5229A" w:rsidRPr="0056594D" w:rsidRDefault="00F5229A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09" w:type="dxa"/>
            <w:gridSpan w:val="4"/>
          </w:tcPr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243A78" w:rsidRPr="0056594D" w:rsidRDefault="00243A78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одной я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243A78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243A78"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="00243A78"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F5229A" w:rsidRP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Pr="0056594D" w:rsidRDefault="00122C3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</w:tcPr>
          <w:p w:rsidR="002C775D" w:rsidRPr="0056594D" w:rsidRDefault="002C775D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1" w:type="dxa"/>
            <w:gridSpan w:val="3"/>
          </w:tcPr>
          <w:p w:rsidR="006F6BC4" w:rsidRDefault="00B65B9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6F6BC4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одн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EE5143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6594D" w:rsidRDefault="00EE514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6F6BC4" w:rsidRDefault="006F6BC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2" w:type="dxa"/>
            <w:gridSpan w:val="2"/>
          </w:tcPr>
          <w:p w:rsidR="001D136E" w:rsidRPr="0056594D" w:rsidRDefault="001D136E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E5143" w:rsidRDefault="0051583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Даг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Л</w:t>
            </w:r>
            <w:r w:rsidRPr="0056594D">
              <w:rPr>
                <w:color w:val="1F497D" w:themeColor="text2"/>
                <w:sz w:val="24"/>
                <w:szCs w:val="24"/>
              </w:rPr>
              <w:t>ит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11FB" w:rsidRDefault="000A22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нгл</w:t>
            </w:r>
            <w:r w:rsidR="006F1A1D" w:rsidRPr="0056594D">
              <w:rPr>
                <w:color w:val="1F497D" w:themeColor="text2"/>
                <w:sz w:val="24"/>
                <w:szCs w:val="24"/>
              </w:rPr>
              <w:t>.</w:t>
            </w:r>
            <w:r w:rsidRPr="0056594D">
              <w:rPr>
                <w:color w:val="1F497D" w:themeColor="text2"/>
                <w:sz w:val="24"/>
                <w:szCs w:val="24"/>
              </w:rPr>
              <w:t xml:space="preserve">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0A22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1D136E" w:rsidRPr="0056594D" w:rsidRDefault="001D136E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33" w:type="dxa"/>
            <w:gridSpan w:val="3"/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A726A7" w:rsidRPr="0056594D" w:rsidRDefault="00A726A7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77" w:type="dxa"/>
          </w:tcPr>
          <w:p w:rsidR="00C45996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Англ. Я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26C95" w:rsidRDefault="00D26C95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51583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Даг . лит.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</w:tr>
      <w:tr w:rsidR="00FD183B" w:rsidRPr="0056594D" w:rsidTr="0056594D">
        <w:trPr>
          <w:gridAfter w:val="2"/>
          <w:wAfter w:w="1701" w:type="dxa"/>
        </w:trPr>
        <w:tc>
          <w:tcPr>
            <w:tcW w:w="461" w:type="dxa"/>
            <w:gridSpan w:val="2"/>
          </w:tcPr>
          <w:p w:rsidR="005211FB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  <w:p w:rsidR="00F726DF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lastRenderedPageBreak/>
              <w:t>2</w:t>
            </w: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F726DF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</w:t>
            </w:r>
          </w:p>
          <w:p w:rsid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CE37A6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2229" w:type="dxa"/>
            <w:gridSpan w:val="4"/>
          </w:tcPr>
          <w:p w:rsidR="0098699E" w:rsidRDefault="0098699E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98699E" w:rsidRDefault="0098699E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11FB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4" w:type="dxa"/>
            <w:gridSpan w:val="2"/>
          </w:tcPr>
          <w:p w:rsidR="005211FB" w:rsidRPr="0056594D" w:rsidRDefault="005211FB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726DF" w:rsidRPr="0056594D" w:rsidRDefault="00F726DF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9F372C" w:rsidRDefault="009F372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9F372C" w:rsidRDefault="009F372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Географ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9F372C" w:rsidRDefault="002732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9F372C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</w:tcPr>
          <w:p w:rsidR="00F726DF" w:rsidRPr="0056594D" w:rsidRDefault="00F726DF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36031F" w:rsidRPr="0056594D" w:rsidRDefault="0036031F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09" w:type="dxa"/>
            <w:gridSpan w:val="4"/>
          </w:tcPr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5211FB" w:rsidRDefault="000E147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147B" w:rsidRDefault="002732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147B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</w:tcPr>
          <w:p w:rsidR="005211FB" w:rsidRPr="0056594D" w:rsidRDefault="005211FB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726DF" w:rsidRPr="0056594D" w:rsidRDefault="00F726DF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1" w:type="dxa"/>
            <w:gridSpan w:val="3"/>
          </w:tcPr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7F0DDD" w:rsidRDefault="007F0DD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 xml:space="preserve">Англ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A558F3" w:rsidRDefault="00A558F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нфор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6F6BC4" w:rsidRDefault="00AA5E15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2" w:type="dxa"/>
            <w:gridSpan w:val="2"/>
          </w:tcPr>
          <w:p w:rsidR="005211FB" w:rsidRPr="0056594D" w:rsidRDefault="005211FB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711FFC" w:rsidRPr="0056594D" w:rsidRDefault="00711FFC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22B4" w:rsidRDefault="00A558F3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Алгеб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мет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0A22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География 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33" w:type="dxa"/>
            <w:gridSpan w:val="3"/>
          </w:tcPr>
          <w:p w:rsidR="005211FB" w:rsidRPr="0056594D" w:rsidRDefault="005211FB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F726DF" w:rsidRPr="0056594D" w:rsidRDefault="00F726DF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77" w:type="dxa"/>
          </w:tcPr>
          <w:p w:rsidR="00711FFC" w:rsidRDefault="00D26C95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География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lastRenderedPageBreak/>
              <w:t>Алгеб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Биолог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нформатик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D26C95" w:rsidRPr="0056594D" w:rsidRDefault="00D26C95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D183B" w:rsidRPr="0056594D" w:rsidTr="0056594D">
        <w:trPr>
          <w:gridAfter w:val="2"/>
          <w:wAfter w:w="1701" w:type="dxa"/>
          <w:trHeight w:val="3558"/>
        </w:trPr>
        <w:tc>
          <w:tcPr>
            <w:tcW w:w="461" w:type="dxa"/>
            <w:gridSpan w:val="2"/>
          </w:tcPr>
          <w:p w:rsidR="0073392C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lastRenderedPageBreak/>
              <w:t>1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</w:t>
            </w:r>
          </w:p>
          <w:p w:rsid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</w:p>
          <w:p w:rsidR="0056594D" w:rsidRPr="0056594D" w:rsidRDefault="0056594D" w:rsidP="0056594D">
            <w:pPr>
              <w:spacing w:line="36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2229" w:type="dxa"/>
            <w:gridSpan w:val="4"/>
          </w:tcPr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211FB" w:rsidRPr="0056594D" w:rsidRDefault="005211FB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73392C" w:rsidRPr="0056594D" w:rsidRDefault="0073392C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3392C" w:rsidRDefault="0073392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ий язы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9F372C" w:rsidRDefault="002732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243A78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Труд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1" w:type="dxa"/>
            <w:gridSpan w:val="2"/>
          </w:tcPr>
          <w:p w:rsidR="0073392C" w:rsidRPr="0056594D" w:rsidRDefault="0073392C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09" w:type="dxa"/>
            <w:gridSpan w:val="4"/>
          </w:tcPr>
          <w:p w:rsidR="005211FB" w:rsidRDefault="000E147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E147B" w:rsidRDefault="000E147B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Алгеб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Ж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0E147B" w:rsidRPr="0056594D" w:rsidRDefault="000E147B" w:rsidP="0056594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D11021" w:rsidRPr="0056594D" w:rsidRDefault="00D11021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221" w:type="dxa"/>
            <w:gridSpan w:val="3"/>
          </w:tcPr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атематик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711FFC" w:rsidRDefault="00711FFC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Ж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6F6BC4" w:rsidRDefault="002732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6F6BC4" w:rsidRDefault="00AA5E15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ика</w:t>
            </w:r>
          </w:p>
          <w:p w:rsidR="006F6BC4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62" w:type="dxa"/>
            <w:gridSpan w:val="2"/>
          </w:tcPr>
          <w:p w:rsidR="0056594D" w:rsidRPr="0056594D" w:rsidRDefault="0056594D" w:rsidP="0056594D">
            <w:pPr>
              <w:rPr>
                <w:b/>
                <w:color w:val="00B050"/>
                <w:sz w:val="24"/>
                <w:szCs w:val="24"/>
              </w:rPr>
            </w:pPr>
          </w:p>
          <w:p w:rsidR="00D11021" w:rsidRPr="0056594D" w:rsidRDefault="00D11021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65B9F" w:rsidRDefault="00B65B9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Х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Ж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Литература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2732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Хим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0A22B4" w:rsidRDefault="000A22B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  <w:tc>
          <w:tcPr>
            <w:tcW w:w="433" w:type="dxa"/>
            <w:gridSpan w:val="3"/>
          </w:tcPr>
          <w:p w:rsidR="0036031F" w:rsidRPr="0056594D" w:rsidRDefault="0036031F" w:rsidP="0056594D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МХК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26C95" w:rsidRDefault="00D26C95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Ж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Общество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26C95" w:rsidRDefault="00273264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История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 xml:space="preserve">Русск. </w:t>
            </w:r>
            <w:r w:rsidR="0056594D" w:rsidRPr="0056594D">
              <w:rPr>
                <w:color w:val="1F497D" w:themeColor="text2"/>
                <w:sz w:val="24"/>
                <w:szCs w:val="24"/>
              </w:rPr>
              <w:t>Я</w:t>
            </w:r>
            <w:r w:rsidRPr="0056594D">
              <w:rPr>
                <w:color w:val="1F497D" w:themeColor="text2"/>
                <w:sz w:val="24"/>
                <w:szCs w:val="24"/>
              </w:rPr>
              <w:t>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36031F" w:rsidRDefault="0036031F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Русск.яз</w:t>
            </w:r>
          </w:p>
          <w:p w:rsid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</w:p>
          <w:p w:rsidR="00D26C95" w:rsidRDefault="00D26C95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Физкультура</w:t>
            </w:r>
          </w:p>
          <w:p w:rsidR="0056594D" w:rsidRPr="0056594D" w:rsidRDefault="0056594D" w:rsidP="0056594D">
            <w:pPr>
              <w:rPr>
                <w:color w:val="1F497D" w:themeColor="text2"/>
                <w:sz w:val="24"/>
                <w:szCs w:val="24"/>
              </w:rPr>
            </w:pPr>
            <w:r w:rsidRPr="0056594D">
              <w:rPr>
                <w:color w:val="1F497D" w:themeColor="text2"/>
                <w:sz w:val="24"/>
                <w:szCs w:val="24"/>
              </w:rPr>
              <w:t>(WhatsApp,МЭО)</w:t>
            </w:r>
          </w:p>
        </w:tc>
      </w:tr>
    </w:tbl>
    <w:p w:rsidR="00E3774F" w:rsidRPr="0056594D" w:rsidRDefault="00E3774F" w:rsidP="0063197B">
      <w:pPr>
        <w:rPr>
          <w:sz w:val="24"/>
          <w:szCs w:val="24"/>
        </w:rPr>
      </w:pPr>
    </w:p>
    <w:sectPr w:rsidR="00E3774F" w:rsidRPr="0056594D" w:rsidSect="0063197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5B" w:rsidRDefault="00FF3A5B" w:rsidP="00E53A91">
      <w:pPr>
        <w:spacing w:after="0" w:line="240" w:lineRule="auto"/>
      </w:pPr>
      <w:r>
        <w:separator/>
      </w:r>
    </w:p>
  </w:endnote>
  <w:endnote w:type="continuationSeparator" w:id="0">
    <w:p w:rsidR="00FF3A5B" w:rsidRDefault="00FF3A5B" w:rsidP="00E5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5B" w:rsidRDefault="00FF3A5B" w:rsidP="00E53A91">
      <w:pPr>
        <w:spacing w:after="0" w:line="240" w:lineRule="auto"/>
      </w:pPr>
      <w:r>
        <w:separator/>
      </w:r>
    </w:p>
  </w:footnote>
  <w:footnote w:type="continuationSeparator" w:id="0">
    <w:p w:rsidR="00FF3A5B" w:rsidRDefault="00FF3A5B" w:rsidP="00E53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EB1"/>
    <w:rsid w:val="00007B9E"/>
    <w:rsid w:val="00020A6B"/>
    <w:rsid w:val="000266A9"/>
    <w:rsid w:val="0003074F"/>
    <w:rsid w:val="00036BA5"/>
    <w:rsid w:val="00056055"/>
    <w:rsid w:val="000A22B4"/>
    <w:rsid w:val="000C4F45"/>
    <w:rsid w:val="000C64AE"/>
    <w:rsid w:val="000E147B"/>
    <w:rsid w:val="000E4767"/>
    <w:rsid w:val="00122C34"/>
    <w:rsid w:val="00130B6C"/>
    <w:rsid w:val="0015575A"/>
    <w:rsid w:val="00167EFC"/>
    <w:rsid w:val="001A2EF8"/>
    <w:rsid w:val="001A7A90"/>
    <w:rsid w:val="001D136E"/>
    <w:rsid w:val="001D3278"/>
    <w:rsid w:val="001D56AB"/>
    <w:rsid w:val="001F08ED"/>
    <w:rsid w:val="001F0F0C"/>
    <w:rsid w:val="001F4F8F"/>
    <w:rsid w:val="002157C9"/>
    <w:rsid w:val="002313EB"/>
    <w:rsid w:val="00243A78"/>
    <w:rsid w:val="002548BB"/>
    <w:rsid w:val="00273264"/>
    <w:rsid w:val="00282599"/>
    <w:rsid w:val="00293FB3"/>
    <w:rsid w:val="002A66A2"/>
    <w:rsid w:val="002B126D"/>
    <w:rsid w:val="002B6CD7"/>
    <w:rsid w:val="002C775D"/>
    <w:rsid w:val="002D40C7"/>
    <w:rsid w:val="003246CA"/>
    <w:rsid w:val="0036031F"/>
    <w:rsid w:val="0036085A"/>
    <w:rsid w:val="00361676"/>
    <w:rsid w:val="003642C2"/>
    <w:rsid w:val="00366F2D"/>
    <w:rsid w:val="0037437E"/>
    <w:rsid w:val="003A7D87"/>
    <w:rsid w:val="003C2E22"/>
    <w:rsid w:val="003E08D3"/>
    <w:rsid w:val="00420F8B"/>
    <w:rsid w:val="00426069"/>
    <w:rsid w:val="00434590"/>
    <w:rsid w:val="00435964"/>
    <w:rsid w:val="004479D4"/>
    <w:rsid w:val="00473FE7"/>
    <w:rsid w:val="0048053A"/>
    <w:rsid w:val="00486379"/>
    <w:rsid w:val="004A335C"/>
    <w:rsid w:val="004D2BCA"/>
    <w:rsid w:val="004E1370"/>
    <w:rsid w:val="004E2FFB"/>
    <w:rsid w:val="00515833"/>
    <w:rsid w:val="005211FB"/>
    <w:rsid w:val="005213C9"/>
    <w:rsid w:val="00523AF8"/>
    <w:rsid w:val="00526830"/>
    <w:rsid w:val="00550CE2"/>
    <w:rsid w:val="00553C0F"/>
    <w:rsid w:val="0056594D"/>
    <w:rsid w:val="00575063"/>
    <w:rsid w:val="00583135"/>
    <w:rsid w:val="005A4734"/>
    <w:rsid w:val="005A5DA6"/>
    <w:rsid w:val="005E08C6"/>
    <w:rsid w:val="0063197B"/>
    <w:rsid w:val="006636B4"/>
    <w:rsid w:val="00667286"/>
    <w:rsid w:val="00697067"/>
    <w:rsid w:val="006C35A2"/>
    <w:rsid w:val="006C7804"/>
    <w:rsid w:val="006F1A1D"/>
    <w:rsid w:val="006F6BC4"/>
    <w:rsid w:val="00707CB5"/>
    <w:rsid w:val="00711FFC"/>
    <w:rsid w:val="00714350"/>
    <w:rsid w:val="00733570"/>
    <w:rsid w:val="0073392C"/>
    <w:rsid w:val="00741181"/>
    <w:rsid w:val="00746FE2"/>
    <w:rsid w:val="00790394"/>
    <w:rsid w:val="00793F55"/>
    <w:rsid w:val="007A0064"/>
    <w:rsid w:val="007A4E27"/>
    <w:rsid w:val="007B2583"/>
    <w:rsid w:val="007D4F40"/>
    <w:rsid w:val="007E6C91"/>
    <w:rsid w:val="007F0DDD"/>
    <w:rsid w:val="007F3D0C"/>
    <w:rsid w:val="007F5B45"/>
    <w:rsid w:val="00803683"/>
    <w:rsid w:val="008110D8"/>
    <w:rsid w:val="00817F16"/>
    <w:rsid w:val="0087130C"/>
    <w:rsid w:val="00873A82"/>
    <w:rsid w:val="0089212A"/>
    <w:rsid w:val="008A7FBB"/>
    <w:rsid w:val="008C60CC"/>
    <w:rsid w:val="00903C67"/>
    <w:rsid w:val="009049A8"/>
    <w:rsid w:val="0092236D"/>
    <w:rsid w:val="0095789C"/>
    <w:rsid w:val="0098699E"/>
    <w:rsid w:val="009903CF"/>
    <w:rsid w:val="009A75D2"/>
    <w:rsid w:val="009D7027"/>
    <w:rsid w:val="009F0C01"/>
    <w:rsid w:val="009F372C"/>
    <w:rsid w:val="00A1308E"/>
    <w:rsid w:val="00A41267"/>
    <w:rsid w:val="00A44A9F"/>
    <w:rsid w:val="00A545F7"/>
    <w:rsid w:val="00A558F3"/>
    <w:rsid w:val="00A56172"/>
    <w:rsid w:val="00A60D92"/>
    <w:rsid w:val="00A700C3"/>
    <w:rsid w:val="00A726A7"/>
    <w:rsid w:val="00A91B51"/>
    <w:rsid w:val="00A934E1"/>
    <w:rsid w:val="00AA5E15"/>
    <w:rsid w:val="00AA62E5"/>
    <w:rsid w:val="00AD7DFB"/>
    <w:rsid w:val="00AE2271"/>
    <w:rsid w:val="00B002AE"/>
    <w:rsid w:val="00B20563"/>
    <w:rsid w:val="00B33988"/>
    <w:rsid w:val="00B55F13"/>
    <w:rsid w:val="00B65B9F"/>
    <w:rsid w:val="00B72C93"/>
    <w:rsid w:val="00BA0FBA"/>
    <w:rsid w:val="00BA1741"/>
    <w:rsid w:val="00BB27D2"/>
    <w:rsid w:val="00BB2D4E"/>
    <w:rsid w:val="00BB6B05"/>
    <w:rsid w:val="00BC4B61"/>
    <w:rsid w:val="00BD32E1"/>
    <w:rsid w:val="00BD7F39"/>
    <w:rsid w:val="00BE64C6"/>
    <w:rsid w:val="00BF0DBF"/>
    <w:rsid w:val="00C070B0"/>
    <w:rsid w:val="00C21741"/>
    <w:rsid w:val="00C238F4"/>
    <w:rsid w:val="00C45996"/>
    <w:rsid w:val="00C53DA2"/>
    <w:rsid w:val="00C55C34"/>
    <w:rsid w:val="00C7375D"/>
    <w:rsid w:val="00C833C9"/>
    <w:rsid w:val="00C94891"/>
    <w:rsid w:val="00CE37A6"/>
    <w:rsid w:val="00CE3F0D"/>
    <w:rsid w:val="00D11021"/>
    <w:rsid w:val="00D23ABE"/>
    <w:rsid w:val="00D23D2F"/>
    <w:rsid w:val="00D26C95"/>
    <w:rsid w:val="00D52300"/>
    <w:rsid w:val="00D6701C"/>
    <w:rsid w:val="00D87C41"/>
    <w:rsid w:val="00DA66A3"/>
    <w:rsid w:val="00DB5A2D"/>
    <w:rsid w:val="00DE11CE"/>
    <w:rsid w:val="00E060A5"/>
    <w:rsid w:val="00E3774F"/>
    <w:rsid w:val="00E53A91"/>
    <w:rsid w:val="00E618CE"/>
    <w:rsid w:val="00E76550"/>
    <w:rsid w:val="00E943AB"/>
    <w:rsid w:val="00EC0173"/>
    <w:rsid w:val="00EE0EED"/>
    <w:rsid w:val="00EE1927"/>
    <w:rsid w:val="00EE5143"/>
    <w:rsid w:val="00EF4D01"/>
    <w:rsid w:val="00F02910"/>
    <w:rsid w:val="00F06BD1"/>
    <w:rsid w:val="00F5229A"/>
    <w:rsid w:val="00F53BC3"/>
    <w:rsid w:val="00F60DFA"/>
    <w:rsid w:val="00F630BD"/>
    <w:rsid w:val="00F714EE"/>
    <w:rsid w:val="00F726DF"/>
    <w:rsid w:val="00F75271"/>
    <w:rsid w:val="00F86528"/>
    <w:rsid w:val="00FA1FAD"/>
    <w:rsid w:val="00FB16A3"/>
    <w:rsid w:val="00FB2C0E"/>
    <w:rsid w:val="00FC3964"/>
    <w:rsid w:val="00FD183B"/>
    <w:rsid w:val="00FE0FB4"/>
    <w:rsid w:val="00FE1EB1"/>
    <w:rsid w:val="00FE37C5"/>
    <w:rsid w:val="00FE5941"/>
    <w:rsid w:val="00FF1A77"/>
    <w:rsid w:val="00FF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F145"/>
  <w15:docId w15:val="{BE81145F-4F88-469F-812B-13E5BF02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07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074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07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07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07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7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5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3A91"/>
  </w:style>
  <w:style w:type="paragraph" w:styleId="ad">
    <w:name w:val="footer"/>
    <w:basedOn w:val="a"/>
    <w:link w:val="ae"/>
    <w:uiPriority w:val="99"/>
    <w:semiHidden/>
    <w:unhideWhenUsed/>
    <w:rsid w:val="00E5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2F72-B2D3-4E2A-8450-29B2F9D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5</cp:revision>
  <cp:lastPrinted>2019-10-16T13:40:00Z</cp:lastPrinted>
  <dcterms:created xsi:type="dcterms:W3CDTF">2019-11-27T13:01:00Z</dcterms:created>
  <dcterms:modified xsi:type="dcterms:W3CDTF">2020-04-09T22:11:00Z</dcterms:modified>
</cp:coreProperties>
</file>